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992"/>
        <w:gridCol w:w="2268"/>
        <w:gridCol w:w="1843"/>
        <w:gridCol w:w="5954"/>
        <w:gridCol w:w="1984"/>
      </w:tblGrid>
      <w:tr w:rsidR="007A785A" w:rsidRPr="007D7A5F" w:rsidTr="004D7820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7A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роков   </w:t>
            </w:r>
            <w:r w:rsidR="004D4E3D">
              <w:rPr>
                <w:rFonts w:ascii="Times New Roman" w:hAnsi="Times New Roman" w:cs="Times New Roman"/>
                <w:sz w:val="24"/>
                <w:szCs w:val="24"/>
              </w:rPr>
              <w:t>4А   класса на 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23 </w:t>
            </w: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785A" w:rsidRPr="007D7A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A785A" w:rsidRPr="009310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7A785A" w:rsidRPr="0093105F" w:rsidRDefault="007A785A" w:rsidP="004D7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8.3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7A785A" w:rsidRPr="0093105F" w:rsidTr="004D7820">
        <w:trPr>
          <w:trHeight w:val="152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7A785A" w:rsidRPr="0093105F" w:rsidRDefault="004D4E3D" w:rsidP="004D78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7A7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7A785A"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="007A7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-9.0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C56627" w:rsidP="003B75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3B75DF" w:rsidP="004D7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падежа имен прилагательных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7011CB" w:rsidP="004D7820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E447FE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S-s00wzWrxVHduFiGxwYWIXJTFWHrvjPbPfVoHB5Yw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011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17, 18, 20 повторить словарные слова, с. 18, упр.30, с. 20, упр.36</w:t>
            </w:r>
          </w:p>
        </w:tc>
      </w:tr>
      <w:tr w:rsidR="007A785A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7A785A" w:rsidTr="004D7820">
        <w:trPr>
          <w:trHeight w:val="1231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C56627" w:rsidP="0042320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DE31D7" w:rsidRDefault="003B75DF" w:rsidP="00423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 Астафьев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ижон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крип»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11CB" w:rsidRDefault="007011CB" w:rsidP="007506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E447FE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S-s00wzWrxVHduFiGxwYWIXJTFWHrvjPbPfVoHB5Yw4</w:t>
              </w:r>
              <w:proofErr w:type="gramStart"/>
            </w:hyperlink>
            <w:r>
              <w:rPr>
                <w:rFonts w:ascii="Arial" w:hAnsi="Arial" w:cs="Arial"/>
                <w:sz w:val="20"/>
                <w:szCs w:val="20"/>
              </w:rPr>
              <w:t xml:space="preserve"> 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 отсутствии устойчивого интернет соединения, посмотреть видео и выполнить задания</w:t>
            </w:r>
          </w:p>
          <w:p w:rsidR="007A785A" w:rsidRDefault="007011CB" w:rsidP="007506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3B75DF">
              <w:rPr>
                <w:rFonts w:ascii="Arial" w:hAnsi="Arial" w:cs="Arial"/>
                <w:sz w:val="20"/>
                <w:szCs w:val="20"/>
              </w:rPr>
              <w:t>чебник с. 85-89 читать, задание 2,3,4. Деление текста на части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3B75DF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ебник с.85-89 пересказать от имени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ижон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крип</w:t>
            </w:r>
          </w:p>
        </w:tc>
      </w:tr>
      <w:tr w:rsidR="007A785A" w:rsidRPr="007D7A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 – 10.1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время на подключение</w:t>
            </w:r>
          </w:p>
        </w:tc>
      </w:tr>
      <w:tr w:rsidR="007A785A" w:rsidTr="004D7820">
        <w:trPr>
          <w:trHeight w:val="907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42320A" w:rsidP="004232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3B75DF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овые задачи. Работа с текстовой задачей, решение которой содержит 2-3 действия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7011CB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E447FE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S-s00wzWrxVHduFiGxwYWIXJTFWHrvjPbPfVoHB5Yw4</w:t>
              </w:r>
              <w:proofErr w:type="gramStart"/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1C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011CB">
              <w:rPr>
                <w:rFonts w:ascii="Arial" w:hAnsi="Arial" w:cs="Arial"/>
                <w:sz w:val="20"/>
                <w:szCs w:val="20"/>
              </w:rPr>
              <w:t xml:space="preserve">ри отсутствии устойчивого интернет соединения, посмотреть видео и выполнить задания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3B75DF">
              <w:rPr>
                <w:rFonts w:ascii="Arial" w:hAnsi="Arial" w:cs="Arial"/>
                <w:sz w:val="20"/>
                <w:szCs w:val="20"/>
              </w:rPr>
              <w:t>чебник с.66, № 306, 307, 310, 3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3B75DF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ик  с. 66, № 312 под чертой</w:t>
            </w:r>
          </w:p>
        </w:tc>
      </w:tr>
      <w:tr w:rsidR="007A785A" w:rsidRPr="009310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 10.40 - 11.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A785A" w:rsidRPr="0093105F" w:rsidTr="004D7820">
        <w:trPr>
          <w:trHeight w:val="332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0 – 11.20 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подключение</w:t>
            </w:r>
          </w:p>
        </w:tc>
      </w:tr>
      <w:tr w:rsidR="007A785A" w:rsidTr="003B75DF">
        <w:trPr>
          <w:trHeight w:val="244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11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C56627" w:rsidP="004232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3B75DF" w:rsidP="004D4E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рушки из трубочек для коктейля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7011CB" w:rsidP="007011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E447FE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</w:t>
              </w:r>
              <w:proofErr w:type="gramStart"/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1C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011CB">
              <w:rPr>
                <w:rFonts w:ascii="Arial" w:hAnsi="Arial" w:cs="Arial"/>
                <w:sz w:val="20"/>
                <w:szCs w:val="20"/>
              </w:rPr>
              <w:t xml:space="preserve">ри отсутствии устойчивого интернет соединения, посмотреть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изготовить поделку </w:t>
            </w:r>
            <w:hyperlink r:id="rId10" w:history="1">
              <w:r w:rsidRPr="00E447FE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lesson/4565/start/222494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A785A" w:rsidRDefault="007A785A" w:rsidP="00DE3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5DF" w:rsidTr="00C56627">
        <w:trPr>
          <w:trHeight w:val="244"/>
        </w:trPr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5DF" w:rsidRPr="0093105F" w:rsidRDefault="003B75DF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5DF" w:rsidRPr="0093105F" w:rsidRDefault="003B75DF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5DF" w:rsidRPr="0093105F" w:rsidRDefault="003B75DF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 – 1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5DF" w:rsidRPr="0093105F" w:rsidRDefault="003B75DF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5DF" w:rsidRDefault="003B75DF" w:rsidP="004232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ремя классного руководител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5DF" w:rsidRDefault="003B75DF" w:rsidP="004D4E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5DF" w:rsidRDefault="007011CB" w:rsidP="004D4E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E447FE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S-s00wzWrxVHduFiGxwYWIXJTFWHrvjPbPfVoHB5Yw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75DF" w:rsidRDefault="003B75DF" w:rsidP="00DE3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5B6C" w:rsidRDefault="00395B6C"/>
    <w:sectPr w:rsidR="00395B6C" w:rsidSect="007A78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5C"/>
    <w:rsid w:val="000C1E50"/>
    <w:rsid w:val="00395B6C"/>
    <w:rsid w:val="003B75DF"/>
    <w:rsid w:val="0042320A"/>
    <w:rsid w:val="004D4E3D"/>
    <w:rsid w:val="007011CB"/>
    <w:rsid w:val="0075064B"/>
    <w:rsid w:val="007A785A"/>
    <w:rsid w:val="009E4E5C"/>
    <w:rsid w:val="00C56627"/>
    <w:rsid w:val="00CF456B"/>
    <w:rsid w:val="00D83861"/>
    <w:rsid w:val="00DE31D7"/>
    <w:rsid w:val="00F54842"/>
    <w:rsid w:val="00F6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S-s00wzWrxVHduFiGxwYWIXJTFWHrvjPbPfVoHB5Yw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sferum.ru/?call_link=S-s00wzWrxVHduFiGxwYWIXJTFWHrvjPbPfVoHB5Yw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call_link=S-s00wzWrxVHduFiGxwYWIXJTFWHrvjPbPfVoHB5Yw4" TargetMode="External"/><Relationship Id="rId11" Type="http://schemas.openxmlformats.org/officeDocument/2006/relationships/hyperlink" Target="https://sferum.ru/?call_link=S-s00wzWrxVHduFiGxwYWIXJTFWHrvjPbPfVoHB5Yw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4565/start/2224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e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AA73-EEC6-432D-80C9-632C4BDE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1</cp:revision>
  <dcterms:created xsi:type="dcterms:W3CDTF">2023-01-08T10:31:00Z</dcterms:created>
  <dcterms:modified xsi:type="dcterms:W3CDTF">2023-01-10T16:42:00Z</dcterms:modified>
</cp:coreProperties>
</file>